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顶风格图集  书房  休闲空间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吊顶风格图集  书房  休闲空间 评论地址：https://www.jiaokey.com/book/detail/1396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